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344A2" w14:textId="77777777" w:rsidR="00F67456" w:rsidRDefault="00740CA6" w:rsidP="00F67456">
      <w:pPr>
        <w:pStyle w:val="Ttulo2"/>
        <w:jc w:val="center"/>
      </w:pPr>
      <w:bookmarkStart w:id="0" w:name="_Toc23259969"/>
      <w:r>
        <w:t>FORMULARIO REPARACIÓN Y MANTENCIÓN</w:t>
      </w:r>
      <w:bookmarkEnd w:id="0"/>
    </w:p>
    <w:p w14:paraId="071CF284" w14:textId="455B547E" w:rsidR="00740CA6" w:rsidRPr="004E7B69" w:rsidRDefault="00740CA6" w:rsidP="00740CA6">
      <w:pPr>
        <w:jc w:val="center"/>
        <w:rPr>
          <w:b/>
          <w:color w:val="1F4E79" w:themeColor="accent1" w:themeShade="80"/>
          <w:sz w:val="28"/>
          <w:szCs w:val="28"/>
          <w:lang w:val="es-ES"/>
        </w:rPr>
      </w:pP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FONDO PARA REPARACION </w:t>
      </w:r>
      <w:r w:rsidR="00EC0F90">
        <w:rPr>
          <w:b/>
          <w:color w:val="1F4E79" w:themeColor="accent1" w:themeShade="80"/>
          <w:sz w:val="28"/>
          <w:szCs w:val="28"/>
          <w:lang w:val="es-ES"/>
        </w:rPr>
        <w:t>y</w:t>
      </w: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 MANTENCIÓN </w:t>
      </w:r>
      <w:r w:rsidR="00EC0F90">
        <w:rPr>
          <w:b/>
          <w:color w:val="1F4E79" w:themeColor="accent1" w:themeShade="80"/>
          <w:sz w:val="28"/>
          <w:szCs w:val="28"/>
          <w:lang w:val="es-ES"/>
        </w:rPr>
        <w:t>de</w:t>
      </w:r>
      <w:r w:rsidRPr="004E7B69">
        <w:rPr>
          <w:b/>
          <w:color w:val="1F4E79" w:themeColor="accent1" w:themeShade="80"/>
          <w:sz w:val="28"/>
          <w:szCs w:val="28"/>
          <w:lang w:val="es-ES"/>
        </w:rPr>
        <w:t xml:space="preserve"> EQUIPOS DE INVESTIGACIÓN</w:t>
      </w:r>
      <w:r w:rsidR="00FE340D">
        <w:rPr>
          <w:b/>
          <w:color w:val="1F4E79" w:themeColor="accent1" w:themeShade="80"/>
          <w:sz w:val="28"/>
          <w:szCs w:val="28"/>
          <w:lang w:val="es-ES"/>
        </w:rPr>
        <w:t xml:space="preserve"> </w:t>
      </w:r>
      <w:r w:rsidR="006177AD">
        <w:rPr>
          <w:b/>
          <w:color w:val="1F4E79" w:themeColor="accent1" w:themeShade="80"/>
          <w:sz w:val="28"/>
          <w:szCs w:val="28"/>
          <w:lang w:val="es-ES"/>
        </w:rPr>
        <w:t>2021</w:t>
      </w:r>
    </w:p>
    <w:p w14:paraId="7C90687F" w14:textId="77777777" w:rsidR="00740CA6" w:rsidRDefault="00740CA6" w:rsidP="00740C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740CA6" w:rsidRPr="006B22EB" w14:paraId="3A6F5BD5" w14:textId="77777777" w:rsidTr="00FF7340">
        <w:tc>
          <w:tcPr>
            <w:tcW w:w="8828" w:type="dxa"/>
            <w:gridSpan w:val="2"/>
            <w:shd w:val="clear" w:color="auto" w:fill="DEEAF6" w:themeFill="accent1" w:themeFillTint="33"/>
          </w:tcPr>
          <w:p w14:paraId="4B05D954" w14:textId="77777777" w:rsidR="00740CA6" w:rsidRPr="006B22EB" w:rsidRDefault="00740CA6" w:rsidP="00FF73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</w:t>
            </w:r>
          </w:p>
        </w:tc>
      </w:tr>
      <w:tr w:rsidR="00740CA6" w14:paraId="33F7AB35" w14:textId="77777777" w:rsidTr="00FF7340">
        <w:tc>
          <w:tcPr>
            <w:tcW w:w="4106" w:type="dxa"/>
          </w:tcPr>
          <w:p w14:paraId="5D22DEEE" w14:textId="77777777" w:rsidR="00740CA6" w:rsidRDefault="00740CA6" w:rsidP="00EC0F90">
            <w:pPr>
              <w:rPr>
                <w:lang w:val="es-ES"/>
              </w:rPr>
            </w:pPr>
            <w:r>
              <w:rPr>
                <w:lang w:val="es-ES"/>
              </w:rPr>
              <w:t xml:space="preserve">Nombre del investigador </w:t>
            </w:r>
          </w:p>
        </w:tc>
        <w:tc>
          <w:tcPr>
            <w:tcW w:w="4722" w:type="dxa"/>
          </w:tcPr>
          <w:p w14:paraId="1DCF4786" w14:textId="77777777" w:rsidR="00740CA6" w:rsidRDefault="00740CA6" w:rsidP="00FF7340">
            <w:pPr>
              <w:rPr>
                <w:lang w:val="es-ES"/>
              </w:rPr>
            </w:pPr>
          </w:p>
        </w:tc>
      </w:tr>
      <w:tr w:rsidR="00740CA6" w14:paraId="11A2EC79" w14:textId="77777777" w:rsidTr="00FF7340">
        <w:tc>
          <w:tcPr>
            <w:tcW w:w="4106" w:type="dxa"/>
          </w:tcPr>
          <w:p w14:paraId="3F6FEDB1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Facultad/Escuela</w:t>
            </w:r>
          </w:p>
        </w:tc>
        <w:tc>
          <w:tcPr>
            <w:tcW w:w="4722" w:type="dxa"/>
          </w:tcPr>
          <w:p w14:paraId="43FE662F" w14:textId="77777777" w:rsidR="00740CA6" w:rsidRDefault="00740CA6" w:rsidP="00FF7340">
            <w:pPr>
              <w:rPr>
                <w:lang w:val="es-ES"/>
              </w:rPr>
            </w:pPr>
          </w:p>
        </w:tc>
      </w:tr>
      <w:tr w:rsidR="00740CA6" w14:paraId="0F5DD8BC" w14:textId="77777777" w:rsidTr="00FF7340">
        <w:tc>
          <w:tcPr>
            <w:tcW w:w="4106" w:type="dxa"/>
          </w:tcPr>
          <w:p w14:paraId="325697CE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Nombre del Laboratorio</w:t>
            </w:r>
          </w:p>
        </w:tc>
        <w:tc>
          <w:tcPr>
            <w:tcW w:w="4722" w:type="dxa"/>
          </w:tcPr>
          <w:p w14:paraId="3F0A7601" w14:textId="77777777" w:rsidR="00740CA6" w:rsidRDefault="00740CA6" w:rsidP="00FF7340">
            <w:pPr>
              <w:rPr>
                <w:lang w:val="es-ES"/>
              </w:rPr>
            </w:pPr>
          </w:p>
        </w:tc>
      </w:tr>
      <w:tr w:rsidR="00EC0F90" w14:paraId="1CB453D1" w14:textId="77777777" w:rsidTr="00FF7340">
        <w:tc>
          <w:tcPr>
            <w:tcW w:w="4106" w:type="dxa"/>
          </w:tcPr>
          <w:p w14:paraId="1E506C01" w14:textId="77777777" w:rsidR="00EC0F90" w:rsidRDefault="00EC0F90" w:rsidP="00FF7340">
            <w:pPr>
              <w:rPr>
                <w:lang w:val="es-ES"/>
              </w:rPr>
            </w:pPr>
            <w:r>
              <w:rPr>
                <w:lang w:val="es-ES"/>
              </w:rPr>
              <w:t>Ubicación del Laboratorio (Edificio y campus)</w:t>
            </w:r>
          </w:p>
        </w:tc>
        <w:tc>
          <w:tcPr>
            <w:tcW w:w="4722" w:type="dxa"/>
          </w:tcPr>
          <w:p w14:paraId="0E4C35B0" w14:textId="77777777" w:rsidR="00EC0F90" w:rsidRDefault="00EC0F90" w:rsidP="00FF7340">
            <w:pPr>
              <w:rPr>
                <w:lang w:val="es-ES"/>
              </w:rPr>
            </w:pPr>
          </w:p>
        </w:tc>
      </w:tr>
      <w:tr w:rsidR="00740CA6" w14:paraId="38A1300D" w14:textId="77777777" w:rsidTr="00FF7340">
        <w:tc>
          <w:tcPr>
            <w:tcW w:w="4106" w:type="dxa"/>
          </w:tcPr>
          <w:p w14:paraId="4D003937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 xml:space="preserve">Nombre del </w:t>
            </w:r>
            <w:proofErr w:type="spellStart"/>
            <w:r>
              <w:rPr>
                <w:lang w:val="es-ES"/>
              </w:rPr>
              <w:t>Lab</w:t>
            </w:r>
            <w:proofErr w:type="spellEnd"/>
            <w:r>
              <w:rPr>
                <w:lang w:val="es-ES"/>
              </w:rPr>
              <w:t xml:space="preserve"> manager (si aplica)</w:t>
            </w:r>
          </w:p>
        </w:tc>
        <w:tc>
          <w:tcPr>
            <w:tcW w:w="4722" w:type="dxa"/>
          </w:tcPr>
          <w:p w14:paraId="1C9FC6FA" w14:textId="77777777" w:rsidR="00740CA6" w:rsidRDefault="00740CA6" w:rsidP="00FF7340">
            <w:pPr>
              <w:rPr>
                <w:lang w:val="es-ES"/>
              </w:rPr>
            </w:pPr>
          </w:p>
        </w:tc>
      </w:tr>
    </w:tbl>
    <w:p w14:paraId="1ABD244A" w14:textId="77777777" w:rsidR="00740CA6" w:rsidRDefault="00740CA6" w:rsidP="00740CA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740CA6" w:rsidRPr="006B22EB" w14:paraId="7871655C" w14:textId="77777777" w:rsidTr="00FF7340">
        <w:tc>
          <w:tcPr>
            <w:tcW w:w="8828" w:type="dxa"/>
            <w:gridSpan w:val="2"/>
            <w:shd w:val="clear" w:color="auto" w:fill="BDD6EE" w:themeFill="accent1" w:themeFillTint="66"/>
          </w:tcPr>
          <w:p w14:paraId="6525DBE2" w14:textId="77777777" w:rsidR="00740CA6" w:rsidRPr="006B22EB" w:rsidRDefault="00740CA6" w:rsidP="00FF73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.SOLICITUD</w:t>
            </w:r>
          </w:p>
        </w:tc>
      </w:tr>
      <w:tr w:rsidR="00740CA6" w14:paraId="2F7A18A2" w14:textId="77777777" w:rsidTr="00FF7340">
        <w:tc>
          <w:tcPr>
            <w:tcW w:w="4248" w:type="dxa"/>
          </w:tcPr>
          <w:p w14:paraId="314A68B8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Equipo a reparar/mantener/comprar</w:t>
            </w:r>
          </w:p>
        </w:tc>
        <w:tc>
          <w:tcPr>
            <w:tcW w:w="4580" w:type="dxa"/>
          </w:tcPr>
          <w:p w14:paraId="0EA01CB6" w14:textId="77777777"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14:paraId="12A4847E" w14:textId="77777777" w:rsidTr="00FF7340">
        <w:tc>
          <w:tcPr>
            <w:tcW w:w="4248" w:type="dxa"/>
          </w:tcPr>
          <w:p w14:paraId="7A0FC043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Fecha de adquisición del equipo</w:t>
            </w:r>
            <w:r w:rsidR="00EC0F90">
              <w:rPr>
                <w:lang w:val="es-ES"/>
              </w:rPr>
              <w:t xml:space="preserve"> (si aplica)</w:t>
            </w:r>
          </w:p>
        </w:tc>
        <w:tc>
          <w:tcPr>
            <w:tcW w:w="4580" w:type="dxa"/>
          </w:tcPr>
          <w:p w14:paraId="494FBA22" w14:textId="77777777"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EC0F90" w14:paraId="083E595F" w14:textId="77777777" w:rsidTr="00FF7340">
        <w:tc>
          <w:tcPr>
            <w:tcW w:w="4248" w:type="dxa"/>
          </w:tcPr>
          <w:p w14:paraId="4C7B9CF4" w14:textId="77777777" w:rsidR="00EC0F90" w:rsidRDefault="00EC0F90" w:rsidP="00FF7340">
            <w:pPr>
              <w:rPr>
                <w:lang w:val="es-ES"/>
              </w:rPr>
            </w:pPr>
            <w:r>
              <w:rPr>
                <w:lang w:val="es-ES"/>
              </w:rPr>
              <w:t>Fecha última mantención del equipo (si aplica)</w:t>
            </w:r>
          </w:p>
        </w:tc>
        <w:tc>
          <w:tcPr>
            <w:tcW w:w="4580" w:type="dxa"/>
          </w:tcPr>
          <w:p w14:paraId="3D412BE9" w14:textId="77777777" w:rsidR="00EC0F90" w:rsidRDefault="00EC0F90" w:rsidP="00FF7340">
            <w:pPr>
              <w:jc w:val="center"/>
              <w:rPr>
                <w:lang w:val="es-ES"/>
              </w:rPr>
            </w:pPr>
          </w:p>
        </w:tc>
      </w:tr>
      <w:tr w:rsidR="00FE340D" w14:paraId="4F13C1A6" w14:textId="77777777" w:rsidTr="00FF7340">
        <w:tc>
          <w:tcPr>
            <w:tcW w:w="4248" w:type="dxa"/>
          </w:tcPr>
          <w:p w14:paraId="5AF74F2D" w14:textId="390F3CBE" w:rsidR="00FE340D" w:rsidRDefault="00FE340D" w:rsidP="00FF7340">
            <w:pPr>
              <w:rPr>
                <w:lang w:val="es-ES"/>
              </w:rPr>
            </w:pPr>
            <w:r>
              <w:rPr>
                <w:lang w:val="es-ES"/>
              </w:rPr>
              <w:t xml:space="preserve">Proyectos de investigación vinculados al equipo en ejecución durante </w:t>
            </w:r>
            <w:r w:rsidR="006177AD">
              <w:rPr>
                <w:lang w:val="es-ES"/>
              </w:rPr>
              <w:t>2021</w:t>
            </w:r>
            <w:r w:rsidR="005F19D2">
              <w:rPr>
                <w:lang w:val="es-ES"/>
              </w:rPr>
              <w:t xml:space="preserve"> (proyectos externos, </w:t>
            </w:r>
            <w:proofErr w:type="gramStart"/>
            <w:r w:rsidR="005F19D2">
              <w:rPr>
                <w:lang w:val="es-ES"/>
              </w:rPr>
              <w:t>internos  o</w:t>
            </w:r>
            <w:proofErr w:type="gramEnd"/>
            <w:r w:rsidR="005F19D2">
              <w:rPr>
                <w:lang w:val="es-ES"/>
              </w:rPr>
              <w:t xml:space="preserve"> tesis)</w:t>
            </w:r>
          </w:p>
        </w:tc>
        <w:tc>
          <w:tcPr>
            <w:tcW w:w="4580" w:type="dxa"/>
          </w:tcPr>
          <w:p w14:paraId="5CA55DFE" w14:textId="77777777" w:rsidR="00FE340D" w:rsidRDefault="00FE340D" w:rsidP="00FF7340">
            <w:pPr>
              <w:jc w:val="center"/>
              <w:rPr>
                <w:lang w:val="es-ES"/>
              </w:rPr>
            </w:pPr>
          </w:p>
        </w:tc>
      </w:tr>
      <w:tr w:rsidR="00740CA6" w14:paraId="423A2A81" w14:textId="77777777" w:rsidTr="00FF7340">
        <w:tc>
          <w:tcPr>
            <w:tcW w:w="4248" w:type="dxa"/>
          </w:tcPr>
          <w:p w14:paraId="43F8D81E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1</w:t>
            </w:r>
          </w:p>
        </w:tc>
        <w:tc>
          <w:tcPr>
            <w:tcW w:w="4580" w:type="dxa"/>
          </w:tcPr>
          <w:p w14:paraId="3C87D66F" w14:textId="77777777"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14:paraId="5611B40B" w14:textId="77777777" w:rsidTr="00FF7340">
        <w:tc>
          <w:tcPr>
            <w:tcW w:w="4248" w:type="dxa"/>
          </w:tcPr>
          <w:p w14:paraId="4C7D69F5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2</w:t>
            </w:r>
          </w:p>
        </w:tc>
        <w:tc>
          <w:tcPr>
            <w:tcW w:w="4580" w:type="dxa"/>
          </w:tcPr>
          <w:p w14:paraId="0256C6B5" w14:textId="77777777"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  <w:tr w:rsidR="00740CA6" w14:paraId="2A186E5E" w14:textId="77777777" w:rsidTr="00FF7340">
        <w:tc>
          <w:tcPr>
            <w:tcW w:w="4248" w:type="dxa"/>
          </w:tcPr>
          <w:p w14:paraId="0034DCE0" w14:textId="77777777" w:rsidR="00740CA6" w:rsidRDefault="00740CA6" w:rsidP="00FF7340">
            <w:pPr>
              <w:rPr>
                <w:lang w:val="es-ES"/>
              </w:rPr>
            </w:pPr>
            <w:r>
              <w:rPr>
                <w:lang w:val="es-ES"/>
              </w:rPr>
              <w:t>Monto de COTIZACION 3</w:t>
            </w:r>
          </w:p>
        </w:tc>
        <w:tc>
          <w:tcPr>
            <w:tcW w:w="4580" w:type="dxa"/>
          </w:tcPr>
          <w:p w14:paraId="070A1D73" w14:textId="77777777" w:rsidR="00740CA6" w:rsidRDefault="00740CA6" w:rsidP="00FF7340">
            <w:pPr>
              <w:jc w:val="center"/>
              <w:rPr>
                <w:lang w:val="es-ES"/>
              </w:rPr>
            </w:pPr>
          </w:p>
        </w:tc>
      </w:tr>
    </w:tbl>
    <w:p w14:paraId="064EC6BD" w14:textId="77777777" w:rsidR="00740CA6" w:rsidRDefault="00740CA6" w:rsidP="00740CA6">
      <w:pPr>
        <w:rPr>
          <w:lang w:val="es-ES"/>
        </w:rPr>
      </w:pPr>
    </w:p>
    <w:p w14:paraId="172AE68A" w14:textId="77777777" w:rsidR="00AA2332" w:rsidRDefault="00AA2332">
      <w:pPr>
        <w:jc w:val="left"/>
      </w:pPr>
      <w:r>
        <w:br w:type="page"/>
      </w:r>
    </w:p>
    <w:p w14:paraId="63DAFBDC" w14:textId="77777777" w:rsidR="00AA2332" w:rsidRPr="00192020" w:rsidRDefault="005F19D2" w:rsidP="00AA2332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 xml:space="preserve">IMPACTO DE LA REPARACIÓN O MANTENICÓN PARA </w:t>
      </w:r>
      <w:proofErr w:type="gramStart"/>
      <w:r>
        <w:rPr>
          <w:b/>
          <w:color w:val="0070C0"/>
        </w:rPr>
        <w:t>LA  INVESTIGACIÓN</w:t>
      </w:r>
      <w:proofErr w:type="gramEnd"/>
      <w:r>
        <w:rPr>
          <w:b/>
          <w:color w:val="0070C0"/>
        </w:rPr>
        <w:t xml:space="preserve"> UAI</w:t>
      </w:r>
    </w:p>
    <w:p w14:paraId="62FD0032" w14:textId="6ABEA00B" w:rsidR="00AA2332" w:rsidRPr="00317ED1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ma aquí las condiciones que hacen necesaria la inversión solicitada. Si hay proyectos de investigación, tesistas de pre o postgrado, por favor indíquelo. Favor explicar impacto inmediato y futuro de la inversión</w:t>
      </w:r>
      <w:r w:rsidR="005F19D2">
        <w:t xml:space="preserve">, puede incluir en sus comentarios impactos potenciales, más allá de las investigaciones en curso durante </w:t>
      </w:r>
      <w:r w:rsidR="006177AD">
        <w:t>2021</w:t>
      </w:r>
      <w:r>
        <w:t xml:space="preserve">. </w:t>
      </w:r>
    </w:p>
    <w:p w14:paraId="1EFD7B72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592DC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008F2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3EBAE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53BCB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B39C75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619CE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8E3DA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A1150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271249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56DD5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37333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E737E2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79018" w14:textId="77777777" w:rsidR="00AA2332" w:rsidRDefault="00AA2332" w:rsidP="00AA2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3FF55D" w14:textId="77777777" w:rsidR="00740CA6" w:rsidRPr="00D408FC" w:rsidRDefault="00740CA6" w:rsidP="00740CA6"/>
    <w:p w14:paraId="0CB4A204" w14:textId="77777777" w:rsidR="00740CA6" w:rsidRPr="00D408FC" w:rsidRDefault="00740CA6" w:rsidP="00740CA6"/>
    <w:p w14:paraId="08B833E5" w14:textId="77777777" w:rsidR="005F19D2" w:rsidRDefault="005F19D2" w:rsidP="005F19D2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14:paraId="1DAB93C3" w14:textId="77777777"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  <w:lang w:val="es-ES"/>
        </w:rPr>
      </w:pPr>
      <w:r w:rsidRPr="003E5EF6">
        <w:rPr>
          <w:sz w:val="20"/>
          <w:szCs w:val="20"/>
          <w:lang w:val="es-ES"/>
        </w:rPr>
        <w:t>El fondo para reparación y mantención involucra sólo a equipos y laboratorios de investigación, es decir, aquellos utilizados para la realización de experimentos o ensayos de investigaciones que conduzcan a la generación de nuevo conocimiento. De esto modo, este fondo no considera equipo de uso exclusivamente docente.</w:t>
      </w:r>
    </w:p>
    <w:p w14:paraId="5A5062D3" w14:textId="77777777"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  <w:lang w:val="es-ES"/>
        </w:rPr>
      </w:pPr>
      <w:r w:rsidRPr="003E5EF6">
        <w:rPr>
          <w:sz w:val="20"/>
          <w:szCs w:val="20"/>
          <w:lang w:val="es-ES"/>
        </w:rPr>
        <w:t>La solicitud debe cumplir con las especificaciones de:</w:t>
      </w:r>
    </w:p>
    <w:p w14:paraId="58EC2153" w14:textId="77777777" w:rsidR="005F19D2" w:rsidRPr="007E1137" w:rsidRDefault="007162D3" w:rsidP="005F19D2">
      <w:pPr>
        <w:pStyle w:val="Prrafodelista"/>
        <w:spacing w:after="0" w:line="240" w:lineRule="auto"/>
        <w:rPr>
          <w:rFonts w:cstheme="minorHAnsi"/>
          <w:sz w:val="14"/>
          <w:szCs w:val="20"/>
        </w:rPr>
      </w:pPr>
      <w:hyperlink r:id="rId11" w:history="1">
        <w:r w:rsidR="005F19D2" w:rsidRPr="007E1137">
          <w:rPr>
            <w:rStyle w:val="Hipervnculo"/>
            <w:rFonts w:cstheme="minorHAnsi"/>
            <w:sz w:val="20"/>
            <w:szCs w:val="28"/>
            <w:lang w:val="es-ES"/>
          </w:rPr>
          <w:t>https://evalcyt.conicyt.cl/declaracion/doc/INSTRUCTIVO_FIAII_REGULAR_2015-2016.pdf</w:t>
        </w:r>
      </w:hyperlink>
    </w:p>
    <w:p w14:paraId="75C763D6" w14:textId="77777777" w:rsidR="005F19D2" w:rsidRPr="003E5EF6" w:rsidRDefault="005F19D2" w:rsidP="005F19D2">
      <w:pPr>
        <w:pStyle w:val="Prrafodelista"/>
        <w:numPr>
          <w:ilvl w:val="0"/>
          <w:numId w:val="46"/>
        </w:numPr>
        <w:spacing w:after="0" w:line="240" w:lineRule="auto"/>
        <w:rPr>
          <w:sz w:val="20"/>
          <w:szCs w:val="20"/>
        </w:rPr>
      </w:pPr>
      <w:r w:rsidRPr="003E5EF6">
        <w:rPr>
          <w:sz w:val="20"/>
          <w:szCs w:val="20"/>
          <w:lang w:val="es-ES"/>
        </w:rPr>
        <w:t xml:space="preserve">Ante cualquier duda sobre este documento, puede consultar a </w:t>
      </w:r>
      <w:r>
        <w:rPr>
          <w:sz w:val="20"/>
          <w:szCs w:val="20"/>
          <w:lang w:val="es-ES"/>
        </w:rPr>
        <w:t>Macarena Cárdenas</w:t>
      </w:r>
      <w:r w:rsidRPr="003E5EF6">
        <w:rPr>
          <w:sz w:val="20"/>
          <w:szCs w:val="20"/>
          <w:lang w:val="es-ES"/>
        </w:rPr>
        <w:t xml:space="preserve">, encargado de esta declaración a FONDECYT, al anexo </w:t>
      </w:r>
      <w:r>
        <w:rPr>
          <w:sz w:val="20"/>
          <w:szCs w:val="20"/>
          <w:lang w:val="es-ES"/>
        </w:rPr>
        <w:t>1884</w:t>
      </w:r>
      <w:r w:rsidRPr="003E5EF6">
        <w:rPr>
          <w:sz w:val="20"/>
          <w:szCs w:val="20"/>
          <w:lang w:val="es-ES"/>
        </w:rPr>
        <w:t xml:space="preserve"> o a la Dirección de Investigación. </w:t>
      </w:r>
    </w:p>
    <w:p w14:paraId="7D4DFE27" w14:textId="77777777" w:rsidR="00AA2332" w:rsidRDefault="00740CA6" w:rsidP="005F19D2">
      <w:pPr>
        <w:tabs>
          <w:tab w:val="left" w:pos="6663"/>
        </w:tabs>
      </w:pPr>
      <w:r>
        <w:tab/>
      </w:r>
      <w:r w:rsidR="00AA2332">
        <w:br w:type="page"/>
      </w:r>
    </w:p>
    <w:p w14:paraId="341C1049" w14:textId="77777777" w:rsidR="00077800" w:rsidRDefault="00077800" w:rsidP="00077800">
      <w:pPr>
        <w:pStyle w:val="Ttulo2"/>
        <w:jc w:val="center"/>
      </w:pPr>
      <w:bookmarkStart w:id="1" w:name="_ANEXO_2_EXCLUSIONES"/>
      <w:bookmarkStart w:id="2" w:name="_Toc23259970"/>
      <w:bookmarkEnd w:id="1"/>
      <w:r>
        <w:lastRenderedPageBreak/>
        <w:t>EXCLUSIONES</w:t>
      </w:r>
      <w:bookmarkEnd w:id="2"/>
    </w:p>
    <w:p w14:paraId="33A98C93" w14:textId="77777777" w:rsidR="00077800" w:rsidRDefault="00077800" w:rsidP="00077800">
      <w:pPr>
        <w:tabs>
          <w:tab w:val="left" w:pos="6663"/>
        </w:tabs>
        <w:rPr>
          <w:lang w:val="es-ES"/>
        </w:rPr>
      </w:pPr>
      <w:r>
        <w:rPr>
          <w:lang w:val="es-ES"/>
        </w:rPr>
        <w:t>De acuerdo al manual de CONICYT, este fondo excluye:</w:t>
      </w:r>
    </w:p>
    <w:p w14:paraId="0A82A4E5" w14:textId="77777777" w:rsidR="00077800" w:rsidRDefault="00077800" w:rsidP="00077800">
      <w:pPr>
        <w:tabs>
          <w:tab w:val="left" w:pos="6663"/>
        </w:tabs>
        <w:rPr>
          <w:lang w:val="es-ES"/>
        </w:rPr>
      </w:pPr>
    </w:p>
    <w:p w14:paraId="50FC8F3A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Equipos de telefonía fija o celular</w:t>
      </w:r>
    </w:p>
    <w:p w14:paraId="040F7A18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onexiones institucionales y privadas a Internet</w:t>
      </w:r>
    </w:p>
    <w:p w14:paraId="60CB8BE9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uentas de servicios básicos (por ejemplo, luz, agua, telefonía).</w:t>
      </w:r>
    </w:p>
    <w:p w14:paraId="7BC35563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Compra de vehículos, a excepción de vehículos todo terreno o para el transporte de</w:t>
      </w:r>
      <w:r w:rsidR="005D79AF">
        <w:rPr>
          <w:lang w:val="es-ES"/>
        </w:rPr>
        <w:t xml:space="preserve"> </w:t>
      </w:r>
      <w:r w:rsidRPr="005D79AF">
        <w:rPr>
          <w:lang w:val="es-ES"/>
        </w:rPr>
        <w:t>participantes en los proyectos como sujetos de estudio.</w:t>
      </w:r>
    </w:p>
    <w:p w14:paraId="0FAFBED0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Arriendo de vehículos a las instituciones beneficiarias que no cuenten con este giro</w:t>
      </w:r>
    </w:p>
    <w:p w14:paraId="6437F12D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Gastos no asociados directamente al desarrollo de investigación como por ejemplo</w:t>
      </w:r>
      <w:r w:rsidR="005D79AF">
        <w:rPr>
          <w:lang w:val="es-ES"/>
        </w:rPr>
        <w:t xml:space="preserve"> </w:t>
      </w:r>
      <w:r w:rsidRPr="005D79AF">
        <w:rPr>
          <w:lang w:val="es-ES"/>
        </w:rPr>
        <w:t>aquellos que tengan como fin actividades docentes, gastos administrativos</w:t>
      </w:r>
    </w:p>
    <w:p w14:paraId="512C2D5A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Habilitación de laboratorios docentes o equipos de laboratorio con fin docente.</w:t>
      </w:r>
    </w:p>
    <w:p w14:paraId="26D4C604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Muebles de oficina</w:t>
      </w:r>
    </w:p>
    <w:p w14:paraId="4BBD45A5" w14:textId="77777777" w:rsidR="00077800" w:rsidRPr="005D79AF" w:rsidRDefault="00077800" w:rsidP="005D79AF">
      <w:pPr>
        <w:pStyle w:val="Prrafodelista"/>
        <w:numPr>
          <w:ilvl w:val="0"/>
          <w:numId w:val="46"/>
        </w:numPr>
        <w:tabs>
          <w:tab w:val="left" w:pos="6663"/>
        </w:tabs>
        <w:rPr>
          <w:lang w:val="es-ES"/>
        </w:rPr>
      </w:pPr>
      <w:r w:rsidRPr="005D79AF">
        <w:rPr>
          <w:lang w:val="es-ES"/>
        </w:rPr>
        <w:t>Gastos por conceptos de atención de reuniones y/o alimentación.</w:t>
      </w:r>
    </w:p>
    <w:sectPr w:rsidR="00077800" w:rsidRPr="005D79A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4E94" w14:textId="77777777" w:rsidR="007162D3" w:rsidRDefault="007162D3" w:rsidP="00CA5039">
      <w:pPr>
        <w:spacing w:after="0" w:line="240" w:lineRule="auto"/>
      </w:pPr>
      <w:r>
        <w:separator/>
      </w:r>
    </w:p>
  </w:endnote>
  <w:endnote w:type="continuationSeparator" w:id="0">
    <w:p w14:paraId="2A305CAF" w14:textId="77777777" w:rsidR="007162D3" w:rsidRDefault="007162D3" w:rsidP="00CA5039">
      <w:pPr>
        <w:spacing w:after="0" w:line="240" w:lineRule="auto"/>
      </w:pPr>
      <w:r>
        <w:continuationSeparator/>
      </w:r>
    </w:p>
  </w:endnote>
  <w:endnote w:type="continuationNotice" w:id="1">
    <w:p w14:paraId="3CD3F961" w14:textId="77777777" w:rsidR="007162D3" w:rsidRDefault="007162D3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046DE5A2" w14:textId="77777777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E6" w:rsidRPr="00A70DE6">
          <w:rPr>
            <w:noProof/>
            <w:lang w:val="es-ES"/>
          </w:rPr>
          <w:t>3</w:t>
        </w:r>
        <w:r>
          <w:fldChar w:fldCharType="end"/>
        </w:r>
      </w:p>
    </w:sdtContent>
  </w:sdt>
  <w:p w14:paraId="070F311A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9A156" w14:textId="77777777" w:rsidR="007162D3" w:rsidRDefault="007162D3" w:rsidP="00CA5039">
      <w:pPr>
        <w:spacing w:after="0" w:line="240" w:lineRule="auto"/>
      </w:pPr>
      <w:r>
        <w:separator/>
      </w:r>
    </w:p>
  </w:footnote>
  <w:footnote w:type="continuationSeparator" w:id="0">
    <w:p w14:paraId="78456FC8" w14:textId="77777777" w:rsidR="007162D3" w:rsidRDefault="007162D3" w:rsidP="00CA5039">
      <w:pPr>
        <w:spacing w:after="0" w:line="240" w:lineRule="auto"/>
      </w:pPr>
      <w:r>
        <w:continuationSeparator/>
      </w:r>
    </w:p>
  </w:footnote>
  <w:footnote w:type="continuationNotice" w:id="1">
    <w:p w14:paraId="5DD47FDF" w14:textId="77777777" w:rsidR="007162D3" w:rsidRDefault="007162D3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6882" w14:textId="77777777" w:rsidR="00D97D94" w:rsidRDefault="007162D3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7782D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710C016D" wp14:editId="749FB57F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902C46" w14:textId="77777777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36FF6C98" w14:textId="77777777" w:rsidR="00D97D94" w:rsidRPr="00021DD6" w:rsidRDefault="006C71E6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14:paraId="7FF5E419" w14:textId="77777777" w:rsidR="00D97D94" w:rsidRDefault="006C71E6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14:paraId="173C8DF8" w14:textId="77777777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091F1261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6"/>
  </w:num>
  <w:num w:numId="7">
    <w:abstractNumId w:val="46"/>
  </w:num>
  <w:num w:numId="8">
    <w:abstractNumId w:val="43"/>
  </w:num>
  <w:num w:numId="9">
    <w:abstractNumId w:val="21"/>
  </w:num>
  <w:num w:numId="10">
    <w:abstractNumId w:val="25"/>
  </w:num>
  <w:num w:numId="11">
    <w:abstractNumId w:val="30"/>
  </w:num>
  <w:num w:numId="12">
    <w:abstractNumId w:val="39"/>
  </w:num>
  <w:num w:numId="13">
    <w:abstractNumId w:val="31"/>
  </w:num>
  <w:num w:numId="14">
    <w:abstractNumId w:val="37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3"/>
  </w:num>
  <w:num w:numId="22">
    <w:abstractNumId w:val="32"/>
  </w:num>
  <w:num w:numId="23">
    <w:abstractNumId w:val="42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0"/>
  </w:num>
  <w:num w:numId="29">
    <w:abstractNumId w:val="41"/>
  </w:num>
  <w:num w:numId="30">
    <w:abstractNumId w:val="9"/>
  </w:num>
  <w:num w:numId="31">
    <w:abstractNumId w:val="14"/>
  </w:num>
  <w:num w:numId="32">
    <w:abstractNumId w:val="20"/>
  </w:num>
  <w:num w:numId="33">
    <w:abstractNumId w:val="34"/>
  </w:num>
  <w:num w:numId="34">
    <w:abstractNumId w:val="38"/>
  </w:num>
  <w:num w:numId="35">
    <w:abstractNumId w:val="13"/>
  </w:num>
  <w:num w:numId="36">
    <w:abstractNumId w:val="44"/>
  </w:num>
  <w:num w:numId="37">
    <w:abstractNumId w:val="45"/>
  </w:num>
  <w:num w:numId="38">
    <w:abstractNumId w:val="6"/>
  </w:num>
  <w:num w:numId="39">
    <w:abstractNumId w:val="8"/>
  </w:num>
  <w:num w:numId="40">
    <w:abstractNumId w:val="35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4129"/>
    <w:rsid w:val="00037EDD"/>
    <w:rsid w:val="00050A43"/>
    <w:rsid w:val="00051F3E"/>
    <w:rsid w:val="00077800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B2FCD"/>
    <w:rsid w:val="001C13C0"/>
    <w:rsid w:val="001C285E"/>
    <w:rsid w:val="001C5C04"/>
    <w:rsid w:val="001D1068"/>
    <w:rsid w:val="001E45A5"/>
    <w:rsid w:val="001F7542"/>
    <w:rsid w:val="00212C02"/>
    <w:rsid w:val="002177FB"/>
    <w:rsid w:val="00217E6D"/>
    <w:rsid w:val="002406E6"/>
    <w:rsid w:val="0024457D"/>
    <w:rsid w:val="00250580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33C8"/>
    <w:rsid w:val="002C5A9B"/>
    <w:rsid w:val="002F2405"/>
    <w:rsid w:val="002F2794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752D2"/>
    <w:rsid w:val="003825FC"/>
    <w:rsid w:val="003835E5"/>
    <w:rsid w:val="00397F15"/>
    <w:rsid w:val="003A1F09"/>
    <w:rsid w:val="003A55DD"/>
    <w:rsid w:val="003B2B67"/>
    <w:rsid w:val="003B4774"/>
    <w:rsid w:val="003C2061"/>
    <w:rsid w:val="003C604D"/>
    <w:rsid w:val="003D0EA6"/>
    <w:rsid w:val="003D584D"/>
    <w:rsid w:val="003E66C5"/>
    <w:rsid w:val="003F32D1"/>
    <w:rsid w:val="003F6519"/>
    <w:rsid w:val="0040725F"/>
    <w:rsid w:val="00407A1B"/>
    <w:rsid w:val="00434896"/>
    <w:rsid w:val="00440732"/>
    <w:rsid w:val="004525A0"/>
    <w:rsid w:val="0045749C"/>
    <w:rsid w:val="004944E1"/>
    <w:rsid w:val="00495326"/>
    <w:rsid w:val="00496A15"/>
    <w:rsid w:val="00496F09"/>
    <w:rsid w:val="004A257A"/>
    <w:rsid w:val="004A26F2"/>
    <w:rsid w:val="004A7082"/>
    <w:rsid w:val="004D66CC"/>
    <w:rsid w:val="004E52C3"/>
    <w:rsid w:val="004F0031"/>
    <w:rsid w:val="005018B4"/>
    <w:rsid w:val="00507BFE"/>
    <w:rsid w:val="00507F37"/>
    <w:rsid w:val="00510569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D7561"/>
    <w:rsid w:val="005D79AF"/>
    <w:rsid w:val="005E4D02"/>
    <w:rsid w:val="005E5B1F"/>
    <w:rsid w:val="005F0897"/>
    <w:rsid w:val="005F19D2"/>
    <w:rsid w:val="005F6A77"/>
    <w:rsid w:val="005F7FF4"/>
    <w:rsid w:val="006177AD"/>
    <w:rsid w:val="00621441"/>
    <w:rsid w:val="00621E18"/>
    <w:rsid w:val="006246BE"/>
    <w:rsid w:val="00625E3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73FD"/>
    <w:rsid w:val="006A3364"/>
    <w:rsid w:val="006A7309"/>
    <w:rsid w:val="006B4CE7"/>
    <w:rsid w:val="006B7B3B"/>
    <w:rsid w:val="006C71E6"/>
    <w:rsid w:val="006C7287"/>
    <w:rsid w:val="006D7AB1"/>
    <w:rsid w:val="006E100C"/>
    <w:rsid w:val="006E2729"/>
    <w:rsid w:val="00707690"/>
    <w:rsid w:val="00713749"/>
    <w:rsid w:val="007162D3"/>
    <w:rsid w:val="00724DB0"/>
    <w:rsid w:val="0073116F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E1137"/>
    <w:rsid w:val="00810C80"/>
    <w:rsid w:val="0081165F"/>
    <w:rsid w:val="00825C8A"/>
    <w:rsid w:val="008323B9"/>
    <w:rsid w:val="00833AB2"/>
    <w:rsid w:val="008468FB"/>
    <w:rsid w:val="0084742C"/>
    <w:rsid w:val="00860CDB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5628"/>
    <w:rsid w:val="0093601B"/>
    <w:rsid w:val="00944C3A"/>
    <w:rsid w:val="00956441"/>
    <w:rsid w:val="00972E79"/>
    <w:rsid w:val="009742B2"/>
    <w:rsid w:val="009749AA"/>
    <w:rsid w:val="0097559C"/>
    <w:rsid w:val="00985B77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10D0B"/>
    <w:rsid w:val="00A16066"/>
    <w:rsid w:val="00A1659D"/>
    <w:rsid w:val="00A23F59"/>
    <w:rsid w:val="00A30288"/>
    <w:rsid w:val="00A37B09"/>
    <w:rsid w:val="00A4408F"/>
    <w:rsid w:val="00A44C9B"/>
    <w:rsid w:val="00A62209"/>
    <w:rsid w:val="00A640D5"/>
    <w:rsid w:val="00A6422F"/>
    <w:rsid w:val="00A70DE6"/>
    <w:rsid w:val="00A745CF"/>
    <w:rsid w:val="00A82FDD"/>
    <w:rsid w:val="00A846D9"/>
    <w:rsid w:val="00A923C6"/>
    <w:rsid w:val="00AA2332"/>
    <w:rsid w:val="00AC5F00"/>
    <w:rsid w:val="00AC7B1D"/>
    <w:rsid w:val="00AD573E"/>
    <w:rsid w:val="00AE41B2"/>
    <w:rsid w:val="00AE5400"/>
    <w:rsid w:val="00AF2722"/>
    <w:rsid w:val="00B00E72"/>
    <w:rsid w:val="00B06EAD"/>
    <w:rsid w:val="00B22378"/>
    <w:rsid w:val="00B36634"/>
    <w:rsid w:val="00B37261"/>
    <w:rsid w:val="00B515EE"/>
    <w:rsid w:val="00B53DDE"/>
    <w:rsid w:val="00B5504C"/>
    <w:rsid w:val="00B552EA"/>
    <w:rsid w:val="00B71894"/>
    <w:rsid w:val="00B77613"/>
    <w:rsid w:val="00B807E3"/>
    <w:rsid w:val="00B91E3A"/>
    <w:rsid w:val="00B96F9D"/>
    <w:rsid w:val="00BA5F43"/>
    <w:rsid w:val="00BD0961"/>
    <w:rsid w:val="00BE7C2B"/>
    <w:rsid w:val="00BF0FE0"/>
    <w:rsid w:val="00BF169B"/>
    <w:rsid w:val="00BF4BAF"/>
    <w:rsid w:val="00C11EA1"/>
    <w:rsid w:val="00C1267E"/>
    <w:rsid w:val="00C14E69"/>
    <w:rsid w:val="00C23085"/>
    <w:rsid w:val="00C2518D"/>
    <w:rsid w:val="00C2723B"/>
    <w:rsid w:val="00C33FC4"/>
    <w:rsid w:val="00C36A0A"/>
    <w:rsid w:val="00C42DDC"/>
    <w:rsid w:val="00C436F7"/>
    <w:rsid w:val="00C76DD5"/>
    <w:rsid w:val="00C7764F"/>
    <w:rsid w:val="00C83676"/>
    <w:rsid w:val="00C92E87"/>
    <w:rsid w:val="00CA5039"/>
    <w:rsid w:val="00CA65E3"/>
    <w:rsid w:val="00CC205F"/>
    <w:rsid w:val="00CC2E73"/>
    <w:rsid w:val="00CD0BA0"/>
    <w:rsid w:val="00CD249B"/>
    <w:rsid w:val="00CD3F7B"/>
    <w:rsid w:val="00CF54AE"/>
    <w:rsid w:val="00D009C7"/>
    <w:rsid w:val="00D0776C"/>
    <w:rsid w:val="00D25DAE"/>
    <w:rsid w:val="00D31F39"/>
    <w:rsid w:val="00D3274D"/>
    <w:rsid w:val="00D34009"/>
    <w:rsid w:val="00D35359"/>
    <w:rsid w:val="00D43465"/>
    <w:rsid w:val="00D6025C"/>
    <w:rsid w:val="00D61239"/>
    <w:rsid w:val="00D80310"/>
    <w:rsid w:val="00D821B4"/>
    <w:rsid w:val="00D94460"/>
    <w:rsid w:val="00D97D94"/>
    <w:rsid w:val="00DA1833"/>
    <w:rsid w:val="00DA1B41"/>
    <w:rsid w:val="00DA2B16"/>
    <w:rsid w:val="00DA6332"/>
    <w:rsid w:val="00DB237B"/>
    <w:rsid w:val="00DC7ECC"/>
    <w:rsid w:val="00DD0B6D"/>
    <w:rsid w:val="00DD6E67"/>
    <w:rsid w:val="00DF1A58"/>
    <w:rsid w:val="00E120E7"/>
    <w:rsid w:val="00E224C3"/>
    <w:rsid w:val="00E32F88"/>
    <w:rsid w:val="00E47B8C"/>
    <w:rsid w:val="00E520F3"/>
    <w:rsid w:val="00E520F8"/>
    <w:rsid w:val="00E71316"/>
    <w:rsid w:val="00E71C7A"/>
    <w:rsid w:val="00E90EC0"/>
    <w:rsid w:val="00E9555F"/>
    <w:rsid w:val="00E9576A"/>
    <w:rsid w:val="00EC03D9"/>
    <w:rsid w:val="00EC0F90"/>
    <w:rsid w:val="00ED333B"/>
    <w:rsid w:val="00EE1A30"/>
    <w:rsid w:val="00EF623F"/>
    <w:rsid w:val="00F02B0C"/>
    <w:rsid w:val="00F2136B"/>
    <w:rsid w:val="00F25FD2"/>
    <w:rsid w:val="00F356A0"/>
    <w:rsid w:val="00F44F58"/>
    <w:rsid w:val="00F61460"/>
    <w:rsid w:val="00F6177B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E340D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8160CD7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42C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742C"/>
    <w:rPr>
      <w:rFonts w:eastAsiaTheme="majorEastAsia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7E1137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alcyt.conicyt.cl/declaracion/doc/INSTRUCTIVO_FIAII_REGULAR_2015-201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2667-25D8-4CE4-86B7-D493E040D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96056-3AA4-4037-B444-1B1E9983F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757A8-85CF-449D-9619-B3EA1FAF6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C0384-FB7E-4D96-98F1-36D066B6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9-12-20T15:55:00Z</cp:lastPrinted>
  <dcterms:created xsi:type="dcterms:W3CDTF">2020-10-27T20:00:00Z</dcterms:created>
  <dcterms:modified xsi:type="dcterms:W3CDTF">2020-10-27T20:00:00Z</dcterms:modified>
</cp:coreProperties>
</file>